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032CB6" w14:textId="77777777" w:rsidR="000770DC" w:rsidRDefault="000770DC" w:rsidP="00BF690D">
      <w:pPr>
        <w:pBdr>
          <w:left w:val="nil"/>
        </w:pBdr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</w:pPr>
      <w:r w:rsidRPr="000770DC"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  <w:t>ANALYSIS WORKSHEET: ETHICAL CONSIDERATIONS (Years 7-8)</w:t>
      </w:r>
    </w:p>
    <w:p w14:paraId="71BD1EA8" w14:textId="6AD86F61" w:rsidR="000770DC" w:rsidRDefault="00BF690D" w:rsidP="00BF690D">
      <w:pPr>
        <w:pBdr>
          <w:left w:val="nil"/>
        </w:pBdr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CD8C06" w:themeColor="accent1" w:themeShade="BF"/>
          <w:sz w:val="42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35D2C7" wp14:editId="50A3FD6D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6033096" cy="1000125"/>
                <wp:effectExtent l="0" t="0" r="2540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096" cy="10001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4.5pt;margin-top:6.45pt;width:475.05pt;height:7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39C487EC" w14:textId="77777777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I’ve chosen …</w:t>
      </w:r>
    </w:p>
    <w:p w14:paraId="08DAB56C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496EA3C9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439F3E61" w14:textId="77777777" w:rsidR="000770DC" w:rsidRPr="000770DC" w:rsidRDefault="000770DC" w:rsidP="00BF690D">
      <w:pPr>
        <w:pBdr>
          <w:left w:val="nil"/>
        </w:pBdr>
        <w:rPr>
          <w:b/>
          <w:bCs/>
          <w:sz w:val="28"/>
        </w:rPr>
      </w:pPr>
    </w:p>
    <w:p w14:paraId="3E3E112B" w14:textId="2F824D6B" w:rsidR="00BF690D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E0D21F" wp14:editId="4613C14C">
                <wp:simplePos x="0" y="0"/>
                <wp:positionH relativeFrom="column">
                  <wp:posOffset>-57150</wp:posOffset>
                </wp:positionH>
                <wp:positionV relativeFrom="paragraph">
                  <wp:posOffset>52705</wp:posOffset>
                </wp:positionV>
                <wp:extent cx="5953125" cy="10858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-4.5pt;margin-top:4.15pt;width:468.75pt;height:8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4F28DA51" w14:textId="77777777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This AI application is intended to …</w:t>
      </w:r>
    </w:p>
    <w:p w14:paraId="348E2EA9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4DA0DEAA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2F8AEE5C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6D4C2F6A" w14:textId="17B96924" w:rsidR="000770DC" w:rsidRPr="000770DC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8F38BA" wp14:editId="68FAA379">
                <wp:simplePos x="0" y="0"/>
                <wp:positionH relativeFrom="column">
                  <wp:posOffset>-57150</wp:posOffset>
                </wp:positionH>
                <wp:positionV relativeFrom="paragraph">
                  <wp:posOffset>173355</wp:posOffset>
                </wp:positionV>
                <wp:extent cx="5953125" cy="10858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4.5pt;margin-top:13.65pt;width:468.75pt;height:85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1EC3D51E" w14:textId="77777777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What is the ethical issue and who is affected?</w:t>
      </w:r>
    </w:p>
    <w:p w14:paraId="7FE707A6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5D1D6F67" w14:textId="1C62DCB2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4D47A53F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59D3B10B" w14:textId="77777777" w:rsidR="000770DC" w:rsidRPr="000770DC" w:rsidRDefault="000770DC" w:rsidP="00BF690D">
      <w:pPr>
        <w:pBdr>
          <w:left w:val="nil"/>
        </w:pBdr>
        <w:rPr>
          <w:b/>
          <w:bCs/>
          <w:sz w:val="28"/>
        </w:rPr>
      </w:pPr>
    </w:p>
    <w:p w14:paraId="7AD5FCD3" w14:textId="691E2428" w:rsidR="00BF690D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E387F8" wp14:editId="1EDE2BAA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5953125" cy="1085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-4.5pt;margin-top:7.1pt;width:468.75pt;height:85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293BE856" w14:textId="252DCCFF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The benefits of this AI application include:</w:t>
      </w:r>
      <w:bookmarkStart w:id="0" w:name="_GoBack"/>
      <w:bookmarkEnd w:id="0"/>
    </w:p>
    <w:p w14:paraId="509B5221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71AA9992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38D27139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7C4E62DB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7A4CEFF3" w14:textId="3C6C09E4" w:rsidR="000770DC" w:rsidRPr="000770DC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89B756" wp14:editId="4D397BC6">
                <wp:simplePos x="0" y="0"/>
                <wp:positionH relativeFrom="column">
                  <wp:posOffset>-57150</wp:posOffset>
                </wp:positionH>
                <wp:positionV relativeFrom="paragraph">
                  <wp:posOffset>25400</wp:posOffset>
                </wp:positionV>
                <wp:extent cx="5953125" cy="10858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085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-4.5pt;margin-top:2pt;width:468.75pt;height:85.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" strokecolor="#f8b323 [3204]" strokeweight="1pt">
                <v:textbox style="mso-fit-shape-to-text:t" inset="1.27mm,1.27mm,1.27mm,1.27mm"/>
              </v:roundrect>
            </w:pict>
          </mc:Fallback>
        </mc:AlternateContent>
      </w:r>
    </w:p>
    <w:p w14:paraId="73286631" w14:textId="6B91335B" w:rsidR="000770DC" w:rsidRDefault="000770DC" w:rsidP="00BF690D">
      <w:pPr>
        <w:pBdr>
          <w:left w:val="nil"/>
        </w:pBdr>
        <w:rPr>
          <w:b/>
          <w:bCs/>
          <w:sz w:val="28"/>
        </w:rPr>
      </w:pPr>
      <w:r w:rsidRPr="000770DC">
        <w:rPr>
          <w:b/>
          <w:bCs/>
          <w:sz w:val="28"/>
        </w:rPr>
        <w:t>The harmful or negative effects of this AI application include:</w:t>
      </w:r>
    </w:p>
    <w:p w14:paraId="663372E1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5ECAFD60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2C672B56" w14:textId="77777777" w:rsidR="00BF690D" w:rsidRDefault="00BF690D" w:rsidP="00BF690D">
      <w:pPr>
        <w:pBdr>
          <w:left w:val="nil"/>
        </w:pBdr>
        <w:rPr>
          <w:b/>
          <w:bCs/>
          <w:sz w:val="28"/>
        </w:rPr>
      </w:pPr>
    </w:p>
    <w:p w14:paraId="0CF64575" w14:textId="77777777" w:rsidR="00BF690D" w:rsidRPr="000770DC" w:rsidRDefault="00BF690D" w:rsidP="00BF690D">
      <w:pPr>
        <w:pBdr>
          <w:left w:val="nil"/>
        </w:pBdr>
        <w:rPr>
          <w:b/>
          <w:bCs/>
          <w:sz w:val="28"/>
        </w:rPr>
      </w:pPr>
    </w:p>
    <w:p w14:paraId="6FE563E7" w14:textId="62226195" w:rsidR="000770DC" w:rsidRPr="000770DC" w:rsidRDefault="00BF690D" w:rsidP="00BF690D">
      <w:pPr>
        <w:pBdr>
          <w:left w:val="nil"/>
        </w:pBdr>
        <w:rPr>
          <w:b/>
          <w:bCs/>
          <w:sz w:val="28"/>
        </w:rPr>
      </w:pPr>
      <w:r>
        <w:rPr>
          <w:b/>
          <w:bC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5C067934" wp14:editId="33306BA5">
                <wp:simplePos x="0" y="0"/>
                <wp:positionH relativeFrom="column">
                  <wp:posOffset>-57150</wp:posOffset>
                </wp:positionH>
                <wp:positionV relativeFrom="paragraph">
                  <wp:posOffset>55880</wp:posOffset>
                </wp:positionV>
                <wp:extent cx="6143625" cy="2181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1812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4.5pt;margin-top:4.4pt;width:483.75pt;height:171.7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" strokecolor="#f8b323 [3204]" strokeweight="1pt">
                <v:textbox inset="1.27mm,1.27mm,1.27mm,1.27mm"/>
              </v:roundrect>
            </w:pict>
          </mc:Fallback>
        </mc:AlternateContent>
      </w:r>
    </w:p>
    <w:p w14:paraId="4E3689BB" w14:textId="77777777" w:rsidR="000770DC" w:rsidRPr="000770DC" w:rsidRDefault="000770DC" w:rsidP="00BF690D">
      <w:pPr>
        <w:pBdr>
          <w:left w:val="nil"/>
        </w:pBdr>
        <w:rPr>
          <w:sz w:val="28"/>
        </w:rPr>
      </w:pPr>
      <w:r w:rsidRPr="000770DC">
        <w:rPr>
          <w:b/>
          <w:bCs/>
          <w:sz w:val="28"/>
        </w:rPr>
        <w:t xml:space="preserve">How could the harmful or negative effects of this AI application be addressed? </w:t>
      </w:r>
      <w:r w:rsidRPr="000770DC">
        <w:rPr>
          <w:sz w:val="28"/>
        </w:rPr>
        <w:t>For each recommendation, state the ethical value that is being addressed. In your opinion, should this AI application continue given the points you have listed?</w:t>
      </w:r>
    </w:p>
    <w:p w14:paraId="31929E10" w14:textId="77777777" w:rsidR="0025524E" w:rsidRPr="0025524E" w:rsidRDefault="0025524E" w:rsidP="00BF690D">
      <w:pPr>
        <w:pBdr>
          <w:left w:val="nil"/>
        </w:pBdr>
        <w:rPr>
          <w:rFonts w:eastAsiaTheme="majorEastAsia"/>
          <w:b/>
          <w:bCs/>
          <w:color w:val="CD8C06" w:themeColor="accent1" w:themeShade="BF"/>
        </w:rPr>
      </w:pPr>
    </w:p>
    <w:sectPr w:rsidR="0025524E" w:rsidRPr="0025524E" w:rsidSect="001C1F53">
      <w:headerReference w:type="default" r:id="rId9"/>
      <w:footerReference w:type="default" r:id="rId10"/>
      <w:pgSz w:w="11900" w:h="16840"/>
      <w:pgMar w:top="1440" w:right="843" w:bottom="1440" w:left="1440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8CB5" w14:textId="77777777" w:rsidR="00633A5C" w:rsidRDefault="00633A5C">
      <w:r>
        <w:separator/>
      </w:r>
    </w:p>
  </w:endnote>
  <w:endnote w:type="continuationSeparator" w:id="0">
    <w:p w14:paraId="54531B0E" w14:textId="77777777" w:rsidR="00633A5C" w:rsidRDefault="006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4922" w14:textId="77777777" w:rsidR="00102993" w:rsidRDefault="00102993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102993" w:rsidRPr="00634F20" w:rsidRDefault="00633A5C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 w:rsidR="00102993">
        <w:rPr>
          <w:rStyle w:val="Hyperlink"/>
        </w:rPr>
        <w:t>https://www.digitaltechnologieshub.edu.au/</w:t>
      </w:r>
    </w:hyperlink>
    <w:r w:rsidR="00102993">
      <w:t xml:space="preserve"> </w:t>
    </w:r>
  </w:p>
  <w:p w14:paraId="2D50D690" w14:textId="77777777" w:rsidR="00102993" w:rsidRDefault="00102993" w:rsidP="00102993">
    <w:pPr>
      <w:pStyle w:val="Footer"/>
    </w:pPr>
  </w:p>
  <w:p w14:paraId="17C053AF" w14:textId="77777777" w:rsidR="00102993" w:rsidRDefault="00102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9A44C" w14:textId="77777777" w:rsidR="00633A5C" w:rsidRDefault="00633A5C">
      <w:r>
        <w:separator/>
      </w:r>
    </w:p>
  </w:footnote>
  <w:footnote w:type="continuationSeparator" w:id="0">
    <w:p w14:paraId="7BD0F51A" w14:textId="77777777" w:rsidR="00633A5C" w:rsidRDefault="0063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5298" w14:textId="79AC497E" w:rsidR="000632A8" w:rsidRDefault="000632A8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0632A8" w:rsidRDefault="000632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 w:rsidR="00BF690D"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x64xI&#10;zAAAAOMAAAAPAAAAAAAAAAAAAAAAAKoCAABkcnMvZG93bnJldi54bWxQSwUGAAAAAAQABAD6AAAA&#10;owMAAAAA&#10;">
                <v:rect id="Rectangle 169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IF8cA&#10;AADjAAAADwAAAGRycy9kb3ducmV2LnhtbERPyW7CMBC9I/EP1iD1Bg60bCkGARJqr0174TaKp3FE&#10;PI5iZ4GvrytV6nHePrvDYCvRUeNLxwrmswQEce50yYWCr8/LdAPCB2SNlWNScCcPh/14tMNUu54/&#10;qMtCIWII+xQVmBDqVEqfG7LoZ64mjty3ayyGeDaF1A32MdxWcpEkK2mx5NhgsKazofyWtVbBUfb1&#10;YE697a7d6tZu386XR5sp9TQZjq8gAg3hX/znftdxfrJ+Xr/MN8sl/P4UAZ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7yBfHAAAA4wAAAA8AAAAAAAAAAAAAAAAAmAIAAGRy&#10;cy9kb3ducmV2LnhtbFBLBQYAAAAABAAEAPUAAACMAw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tsoA&#10;AADjAAAADwAAAGRycy9kb3ducmV2LnhtbERPyU7DMBC9I/EP1iBxQdQuS1OFuhWr2gtb4MJtFE+d&#10;QDwOtmlDvx4jIXGct89sMbhObCjE1rOG8UiBIK69adlqeH25O56CiAnZYOeZNHxThMV8f2+GpfFb&#10;fqZNlazIIRxL1NCk1JdSxrohh3Hke+LMrX1wmPIZrDQBtzncdfJEqYl02HJuaLCn64bqj+rLafis&#10;3tZ2eX/0uHwobp6CvXq/Xamd1ocHw+UFiERD+hf/uVcmz1fFaXE2np5P4PenDIC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777bKAAAA4wAAAA8AAAAAAAAAAAAAAAAAmAIA&#10;AGRycy9kb3ducmV2LnhtbFBLBQYAAAAABAAEAPUAAACPAwAA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6r80A&#10;AADjAAAADwAAAGRycy9kb3ducmV2LnhtbESP0UrDQBBF3wX/YRnBF7G7rcaU2G2R1kJTFLH1A4bs&#10;mESzsyG7punfdwsFH2funXvuzBaDbURPna8daxiPFAjiwpmaSw1f+/X9FIQPyAYbx6ThSB4W8+ur&#10;GWbGHfiT+l0oRQxhn6GGKoQ2k9IXFVn0I9cSR+3bdRZDHLtSmg4PMdw2cqLUk7RYcyRU2NKyouJ3&#10;92cjZP+Wv+erfrVNhp+71L5+5ImSWt/eDC/PIAIN4d98ud6YWF+lD+njeJqkcP4pLkDOT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P+u+q/NAAAA4wAAAA8AAAAAAAAAAAAAAAAA&#10;mAIAAGRycy9kb3ducmV2LnhtbFBLBQYAAAAABAAEAPUAAACS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0tsgA&#10;AADjAAAADwAAAGRycy9kb3ducmV2LnhtbERPX2vCMBB/F/Ydwg1801Q3p+uMMgbCNhCmG32+Nbe0&#10;rrmUJNru2y+C4OP9/t9y3dtGnMiH2rGCyTgDQVw6XbNR8PW5GS1AhIissXFMCv4owHp1M1hirl3H&#10;OzrtoxEphEOOCqoY21zKUFZkMYxdS5y4H+ctxnR6I7XHLoXbRk6z7EFarDk1VNjSS0Xl7/5oFXSm&#10;KPz78eB3222cmrfvj7Y4dEoNb/vnJxCR+ngVX9yvOs3P5nfz+8li9gjnnxIA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EfS2yAAAAOMAAAAPAAAAAAAAAAAAAAAAAJgCAABk&#10;cnMvZG93bnJldi54bWxQSwUGAAAAAAQABAD1AAAAjQM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0632A8" w:rsidRDefault="000632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 w:rsidR="00BF690D"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B1"/>
    <w:rsid w:val="000012A4"/>
    <w:rsid w:val="00017E1E"/>
    <w:rsid w:val="000305A3"/>
    <w:rsid w:val="00032DF9"/>
    <w:rsid w:val="00061805"/>
    <w:rsid w:val="000632A8"/>
    <w:rsid w:val="00074979"/>
    <w:rsid w:val="000770DC"/>
    <w:rsid w:val="000B4E13"/>
    <w:rsid w:val="000B648A"/>
    <w:rsid w:val="00102993"/>
    <w:rsid w:val="00103FCE"/>
    <w:rsid w:val="00107D46"/>
    <w:rsid w:val="00131D0D"/>
    <w:rsid w:val="00152A82"/>
    <w:rsid w:val="0015595D"/>
    <w:rsid w:val="001B2CFA"/>
    <w:rsid w:val="001B74AA"/>
    <w:rsid w:val="001C1F53"/>
    <w:rsid w:val="00204AB1"/>
    <w:rsid w:val="00215E74"/>
    <w:rsid w:val="00221578"/>
    <w:rsid w:val="00227CFC"/>
    <w:rsid w:val="0025524E"/>
    <w:rsid w:val="00255B88"/>
    <w:rsid w:val="00265D64"/>
    <w:rsid w:val="0028561A"/>
    <w:rsid w:val="002933E3"/>
    <w:rsid w:val="002C2D49"/>
    <w:rsid w:val="0032103B"/>
    <w:rsid w:val="0038790D"/>
    <w:rsid w:val="00395794"/>
    <w:rsid w:val="003C1CBB"/>
    <w:rsid w:val="003C3A44"/>
    <w:rsid w:val="003C640F"/>
    <w:rsid w:val="00412FAD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5E4934"/>
    <w:rsid w:val="00610E2D"/>
    <w:rsid w:val="00627562"/>
    <w:rsid w:val="00633A5C"/>
    <w:rsid w:val="00634F20"/>
    <w:rsid w:val="00636B23"/>
    <w:rsid w:val="006978E9"/>
    <w:rsid w:val="006C7386"/>
    <w:rsid w:val="006D3BFA"/>
    <w:rsid w:val="006F5AAB"/>
    <w:rsid w:val="00771ACE"/>
    <w:rsid w:val="007864C0"/>
    <w:rsid w:val="007F4512"/>
    <w:rsid w:val="007F71AC"/>
    <w:rsid w:val="008122DD"/>
    <w:rsid w:val="00860ED3"/>
    <w:rsid w:val="008B56D0"/>
    <w:rsid w:val="008C0349"/>
    <w:rsid w:val="008C197C"/>
    <w:rsid w:val="008D4CD5"/>
    <w:rsid w:val="008F0F85"/>
    <w:rsid w:val="009117A6"/>
    <w:rsid w:val="00933085"/>
    <w:rsid w:val="00941E6D"/>
    <w:rsid w:val="00957E64"/>
    <w:rsid w:val="00992B59"/>
    <w:rsid w:val="009C55CB"/>
    <w:rsid w:val="00A74032"/>
    <w:rsid w:val="00BC54E7"/>
    <w:rsid w:val="00BE14D2"/>
    <w:rsid w:val="00BE2575"/>
    <w:rsid w:val="00BF690D"/>
    <w:rsid w:val="00C27155"/>
    <w:rsid w:val="00C275FC"/>
    <w:rsid w:val="00C37EE6"/>
    <w:rsid w:val="00C4312C"/>
    <w:rsid w:val="00C51001"/>
    <w:rsid w:val="00C5442F"/>
    <w:rsid w:val="00C941F7"/>
    <w:rsid w:val="00D30879"/>
    <w:rsid w:val="00DB1BF3"/>
    <w:rsid w:val="00DD4C65"/>
    <w:rsid w:val="00E4163B"/>
    <w:rsid w:val="00E70398"/>
    <w:rsid w:val="00E82D8E"/>
    <w:rsid w:val="00E91E15"/>
    <w:rsid w:val="00EB0188"/>
    <w:rsid w:val="00EB7CBC"/>
    <w:rsid w:val="00EC53EB"/>
    <w:rsid w:val="00EE51A1"/>
    <w:rsid w:val="00EF698D"/>
    <w:rsid w:val="00F559E2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B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25524E"/>
    <w:rPr>
      <w:rFonts w:asciiTheme="majorHAnsi" w:eastAsiaTheme="majorEastAsia" w:hAnsiTheme="majorHAnsi" w:cstheme="majorBidi"/>
      <w:i/>
      <w:iCs/>
      <w:color w:val="CD8C06" w:themeColor="accent1" w:themeShade="B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2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rsid w:val="0025524E"/>
    <w:rPr>
      <w:rFonts w:asciiTheme="majorHAnsi" w:eastAsiaTheme="majorEastAsia" w:hAnsiTheme="majorHAnsi" w:cstheme="majorBidi"/>
      <w:i/>
      <w:iCs/>
      <w:color w:val="CD8C0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DCB-643B-4D71-8528-C89F854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Martin</dc:creator>
  <cp:lastModifiedBy>Martin</cp:lastModifiedBy>
  <cp:revision>2</cp:revision>
  <cp:lastPrinted>2019-06-24T03:09:00Z</cp:lastPrinted>
  <dcterms:created xsi:type="dcterms:W3CDTF">2020-10-13T03:47:00Z</dcterms:created>
  <dcterms:modified xsi:type="dcterms:W3CDTF">2020-10-13T03:47:00Z</dcterms:modified>
</cp:coreProperties>
</file>